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D9" w:rsidRPr="00867CCD" w:rsidRDefault="00867CCD" w:rsidP="00867CCD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110</w:t>
      </w:r>
      <w:r w:rsidR="00085009" w:rsidRPr="003A4971">
        <w:rPr>
          <w:rFonts w:ascii="標楷體" w:eastAsia="標楷體" w:hAnsi="標楷體" w:hint="eastAsia"/>
          <w:b/>
          <w:sz w:val="32"/>
          <w:szCs w:val="28"/>
        </w:rPr>
        <w:t>學</w:t>
      </w:r>
      <w:r w:rsidR="00660A37">
        <w:rPr>
          <w:rFonts w:ascii="標楷體" w:eastAsia="標楷體" w:hAnsi="標楷體" w:hint="eastAsia"/>
          <w:b/>
          <w:sz w:val="32"/>
          <w:szCs w:val="28"/>
        </w:rPr>
        <w:t>年度</w:t>
      </w:r>
      <w:r w:rsidR="00A769D9" w:rsidRPr="003A4971">
        <w:rPr>
          <w:rFonts w:ascii="標楷體" w:eastAsia="標楷體" w:hAnsi="標楷體" w:hint="eastAsia"/>
          <w:b/>
          <w:sz w:val="32"/>
          <w:szCs w:val="28"/>
        </w:rPr>
        <w:t>上學期</w:t>
      </w:r>
      <w:r>
        <w:rPr>
          <w:rFonts w:ascii="標楷體" w:eastAsia="標楷體" w:hAnsi="標楷體" w:hint="eastAsia"/>
          <w:b/>
          <w:sz w:val="32"/>
          <w:szCs w:val="28"/>
        </w:rPr>
        <w:t>吉安國民小學</w:t>
      </w:r>
      <w:proofErr w:type="gramStart"/>
      <w:r>
        <w:rPr>
          <w:rFonts w:ascii="標楷體" w:eastAsia="標楷體" w:hAnsi="標楷體" w:hint="eastAsia"/>
          <w:b/>
          <w:sz w:val="32"/>
          <w:szCs w:val="28"/>
        </w:rPr>
        <w:t>12</w:t>
      </w:r>
      <w:r w:rsidR="00660A37">
        <w:rPr>
          <w:rFonts w:ascii="標楷體" w:eastAsia="標楷體" w:hAnsi="標楷體" w:hint="eastAsia"/>
          <w:b/>
          <w:sz w:val="32"/>
          <w:szCs w:val="28"/>
        </w:rPr>
        <w:t>月份</w:t>
      </w:r>
      <w:r w:rsidR="00A769D9" w:rsidRPr="003A4971">
        <w:rPr>
          <w:rFonts w:ascii="標楷體" w:eastAsia="標楷體" w:hAnsi="標楷體" w:hint="eastAsia"/>
          <w:b/>
          <w:sz w:val="32"/>
          <w:szCs w:val="28"/>
        </w:rPr>
        <w:t>葷</w:t>
      </w:r>
      <w:proofErr w:type="gramEnd"/>
      <w:r w:rsidR="00A769D9" w:rsidRPr="003A4971">
        <w:rPr>
          <w:rFonts w:ascii="標楷體" w:eastAsia="標楷體" w:hAnsi="標楷體" w:hint="eastAsia"/>
          <w:b/>
          <w:sz w:val="32"/>
          <w:szCs w:val="28"/>
        </w:rPr>
        <w:t>食菜單(A案)-尚好便當</w:t>
      </w:r>
      <w:r w:rsidR="00A769D9" w:rsidRPr="003A4971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A769D9" w:rsidRPr="003A4971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816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10"/>
        <w:gridCol w:w="469"/>
        <w:gridCol w:w="429"/>
        <w:gridCol w:w="1180"/>
        <w:gridCol w:w="1166"/>
        <w:gridCol w:w="1442"/>
        <w:gridCol w:w="2861"/>
        <w:gridCol w:w="1442"/>
        <w:gridCol w:w="3105"/>
        <w:gridCol w:w="719"/>
        <w:gridCol w:w="1668"/>
        <w:gridCol w:w="2585"/>
        <w:gridCol w:w="660"/>
        <w:gridCol w:w="701"/>
        <w:gridCol w:w="692"/>
        <w:gridCol w:w="701"/>
        <w:gridCol w:w="484"/>
        <w:gridCol w:w="470"/>
        <w:gridCol w:w="655"/>
        <w:gridCol w:w="660"/>
      </w:tblGrid>
      <w:tr w:rsidR="00867CCD" w:rsidRPr="0014182E" w:rsidTr="00867CCD">
        <w:trPr>
          <w:trHeight w:val="291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循</w:t>
            </w:r>
            <w:proofErr w:type="gramEnd"/>
          </w:p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環</w:t>
            </w:r>
          </w:p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別</w:t>
            </w:r>
          </w:p>
        </w:tc>
        <w:tc>
          <w:tcPr>
            <w:tcW w:w="26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主   食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主食</w:t>
            </w:r>
          </w:p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主   菜</w:t>
            </w:r>
          </w:p>
        </w:tc>
        <w:tc>
          <w:tcPr>
            <w:tcW w:w="63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主菜</w:t>
            </w:r>
          </w:p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副 菜 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副菜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</w:p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食材明細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湯 品 類</w:t>
            </w:r>
          </w:p>
        </w:tc>
        <w:tc>
          <w:tcPr>
            <w:tcW w:w="57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湯品</w:t>
            </w:r>
          </w:p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全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榖</w:t>
            </w:r>
            <w:proofErr w:type="gramEnd"/>
          </w:p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雜糧</w:t>
            </w:r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15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豆魚</w:t>
            </w:r>
          </w:p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蛋肉</w:t>
            </w:r>
            <w:proofErr w:type="gramEnd"/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油脂堅果種子</w:t>
            </w:r>
          </w:p>
        </w:tc>
        <w:tc>
          <w:tcPr>
            <w:tcW w:w="10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鈣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1418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鈉</w:t>
            </w:r>
          </w:p>
        </w:tc>
      </w:tr>
      <w:tr w:rsidR="00867CCD" w:rsidRPr="0014182E" w:rsidTr="0014182E">
        <w:trPr>
          <w:trHeight w:val="568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P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拌飯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特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美味肉排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肉排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拌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絞肉 紅蘿蔔 高麗菜 洋蔥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玉米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蛋 冷凍玉米粒 三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色豆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 玉米濃湯調理包 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67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4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71</w:t>
            </w:r>
          </w:p>
        </w:tc>
      </w:tr>
      <w:tr w:rsidR="00867CCD" w:rsidRPr="0014182E" w:rsidTr="0014182E">
        <w:trPr>
          <w:trHeight w:val="558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P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咖哩絞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肉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絞肉 馬鈴薯 洋蔥 紅蘿蔔 咖哩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針菇豆腐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豆腐 金針菇 蒜 紅蘿蔔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紅豆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紅豆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6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75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4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63</w:t>
            </w:r>
          </w:p>
        </w:tc>
      </w:tr>
      <w:tr w:rsidR="00867CCD" w:rsidRPr="0014182E" w:rsidTr="0014182E">
        <w:trPr>
          <w:trHeight w:val="408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P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小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 小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地瓜燜雞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肉雞 地瓜 紅蘿蔔 蒜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紅仁炒蛋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雞蛋 紅蘿蔔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白玉大骨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白蘿蔔 大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骨 薑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洋蔥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757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5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82</w:t>
            </w:r>
          </w:p>
        </w:tc>
      </w:tr>
      <w:tr w:rsidR="00867CCD" w:rsidRPr="0014182E" w:rsidTr="0014182E">
        <w:trPr>
          <w:trHeight w:val="478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Q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花生肉片</w:t>
            </w: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豬後腿肉 洋蔥 紅蘿蔔 蒜 油花生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金珠翠玉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絞肉 冷凍玉米粒 紅蘿蔔 蒜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時蔬大骨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時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 薑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大骨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5.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1.4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2.1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668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82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90</w:t>
            </w:r>
          </w:p>
        </w:tc>
      </w:tr>
      <w:tr w:rsidR="00867CCD" w:rsidRPr="0014182E" w:rsidTr="0014182E">
        <w:trPr>
          <w:trHeight w:val="42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Q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香滷雞翅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三節翅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薑 滷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洋蔥炒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蛋 洋蔥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針菇大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骨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金針菇 紅蘿蔔 大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骨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2.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69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8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158</w:t>
            </w:r>
          </w:p>
        </w:tc>
      </w:tr>
      <w:tr w:rsidR="00867CCD" w:rsidRPr="0014182E" w:rsidTr="00867CCD">
        <w:trPr>
          <w:trHeight w:val="29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Q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西式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特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拉麵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椒鹽魚排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魚排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茄汁肉醬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絞肉 紅蘿蔔 洋蔥 冷凍玉米粒 番茄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花椰濃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蛋 冷凍花椰菜 馬鈴薯 玉米濃湯調理包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2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71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8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740</w:t>
            </w:r>
          </w:p>
        </w:tc>
      </w:tr>
      <w:tr w:rsidR="00867CCD" w:rsidRPr="0014182E" w:rsidTr="0014182E">
        <w:trPr>
          <w:trHeight w:val="47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Q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筍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干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燒肉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豬後腿肉 筍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干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芹香豆干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豆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干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芹菜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綠豆西米露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綠豆 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西谷米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2.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76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39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126</w:t>
            </w:r>
          </w:p>
        </w:tc>
      </w:tr>
      <w:tr w:rsidR="00867CCD" w:rsidRPr="0014182E" w:rsidTr="0014182E">
        <w:trPr>
          <w:trHeight w:val="55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Q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燕麥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家常燒雞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肉雞 白蘿蔔 紅蘿蔔 蒜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香冬粉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冬粉 時蔬 紅蘿蔔 乾木耳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味</w:t>
            </w:r>
            <w:proofErr w:type="gramStart"/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噌</w:t>
            </w:r>
            <w:proofErr w:type="gramEnd"/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洋蔥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洋蔥 柴魚片 味</w:t>
            </w:r>
            <w:proofErr w:type="gramStart"/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噌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2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738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9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154</w:t>
            </w:r>
          </w:p>
        </w:tc>
      </w:tr>
      <w:tr w:rsidR="00867CCD" w:rsidRPr="0014182E" w:rsidTr="0014182E">
        <w:trPr>
          <w:trHeight w:val="480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R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鐵板肉片</w:t>
            </w: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豬後腿肉  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脆筍片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紅蘿蔔 蒜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蛋香白菜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蛋 大白菜 乾木耳 蒜 紅蘿蔔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紫菜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紫菜 薑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柴魚片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2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9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2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600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41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396</w:t>
            </w:r>
          </w:p>
        </w:tc>
      </w:tr>
      <w:tr w:rsidR="00867CCD" w:rsidRPr="0014182E" w:rsidTr="0014182E">
        <w:trPr>
          <w:trHeight w:val="54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R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瓜仔雞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肉雞 醬瓜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關東煮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玉米段 白蘿蔔 紅蘿蔔 蒜 柴魚片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時蔬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時蔬 大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骨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63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2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79</w:t>
            </w:r>
          </w:p>
        </w:tc>
      </w:tr>
      <w:tr w:rsidR="00867CCD" w:rsidRPr="0014182E" w:rsidTr="0014182E">
        <w:trPr>
          <w:trHeight w:val="550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R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油飯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特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 糯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滷蛋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雞水煮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肉絲 乾香菇 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桶筍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麻竹筍) 蒜 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油蔥酥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針菇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紅蘿蔔 金針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菇 薑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大骨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66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0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99</w:t>
            </w:r>
          </w:p>
        </w:tc>
      </w:tr>
      <w:tr w:rsidR="00867CCD" w:rsidRPr="0014182E" w:rsidTr="0014182E">
        <w:trPr>
          <w:trHeight w:val="558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R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洋芋咖哩雞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肉雞 馬鈴薯 紅蘿蔔 蒜 洋蔥 咖哩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絞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肉瓜粒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絞肉 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時瓜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紅蘿蔔 乾木耳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粉圓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粉圓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6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72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0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01</w:t>
            </w:r>
          </w:p>
        </w:tc>
      </w:tr>
      <w:tr w:rsidR="00867CCD" w:rsidRPr="0014182E" w:rsidTr="0014182E">
        <w:trPr>
          <w:trHeight w:val="558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R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燕麥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味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噌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肉片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豬後腿肉 洋蔥 紅蘿蔔蒜 味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噌</w:t>
            </w:r>
            <w:proofErr w:type="gramEnd"/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肉絲花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椰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冷凍花椰菜 肉絲 蒜 紅蘿蔔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玉米蛋花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冷凍玉米粒 紅蘿蔔 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蛋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5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632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3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22</w:t>
            </w:r>
          </w:p>
        </w:tc>
      </w:tr>
      <w:tr w:rsidR="00867CCD" w:rsidRPr="0014182E" w:rsidTr="0014182E">
        <w:trPr>
          <w:trHeight w:val="47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S1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白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銀蘿燒肉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豬後腿肉 白蘿蔔 紅蘿蔔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蛋香白菜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蛋 大白菜 紅蘿蔔 乾香菇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時蔬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時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647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7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05</w:t>
            </w:r>
          </w:p>
        </w:tc>
      </w:tr>
      <w:tr w:rsidR="00867CCD" w:rsidRPr="0014182E" w:rsidTr="0014182E">
        <w:trPr>
          <w:trHeight w:val="569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S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打拋豬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絞肉 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刈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薯 九層塔 洋蔥 蒜 番茄醬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玉米三色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冷凍玉米粒 紅蘿蔔 蒜 冷凍毛豆仁 馬鈴薯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時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時瓜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大骨 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枸杞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5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658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4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26</w:t>
            </w:r>
          </w:p>
        </w:tc>
      </w:tr>
      <w:tr w:rsidR="00867CCD" w:rsidRPr="0014182E" w:rsidTr="007428FA">
        <w:trPr>
          <w:trHeight w:val="56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S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炊粉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特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香滷雞翅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三節翅 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滷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炊粉配料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高麗菜 絞肉 紅蘿蔔 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油蔥酥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乾香菇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南瓜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南瓜 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蛋 薑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玉米濃湯調理包 洋蔥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3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486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65</w:t>
            </w:r>
          </w:p>
        </w:tc>
      </w:tr>
      <w:tr w:rsidR="00867CCD" w:rsidRPr="0014182E" w:rsidTr="0014182E">
        <w:trPr>
          <w:trHeight w:val="417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S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蔥爆雞丁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肉雞 洋蔥 紅蘿蔔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豆包豆芽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豆包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豆芽菜 蒜 紅蘿蔔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枸杞銀耳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枸杞 白木耳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73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7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89</w:t>
            </w:r>
          </w:p>
        </w:tc>
      </w:tr>
      <w:tr w:rsidR="00867CCD" w:rsidRPr="0014182E" w:rsidTr="0014182E">
        <w:trPr>
          <w:trHeight w:val="564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S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小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 小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筍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干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肉丁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豬後腿肉 筍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干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蒜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麻婆豆腐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豆腐 絞肉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味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噌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高麗菜 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紅蘿蔔 薑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味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噌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696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4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75</w:t>
            </w:r>
          </w:p>
        </w:tc>
      </w:tr>
      <w:tr w:rsidR="00867CCD" w:rsidRPr="0014182E" w:rsidTr="007428FA">
        <w:trPr>
          <w:trHeight w:val="606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T1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白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咖哩肉片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豬後腿肉 洋蔥 紅蘿蔔 蒜 馬鈴薯 咖哩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絞肉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花椰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冷凍花椰菜 紅蘿蔔 蒜 絞肉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海芽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乾海帶芽 大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骨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72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3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83</w:t>
            </w:r>
          </w:p>
        </w:tc>
      </w:tr>
      <w:tr w:rsidR="00867CCD" w:rsidRPr="0014182E" w:rsidTr="0014182E">
        <w:trPr>
          <w:trHeight w:val="410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T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/>
                <w:b/>
                <w:sz w:val="22"/>
                <w:szCs w:val="22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醬瓜燒雞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肉雞 醬瓜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銀蘿絞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肉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絞肉 白蘿蔔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枸杞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時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時瓜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枸杞 大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骨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71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5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72</w:t>
            </w:r>
          </w:p>
        </w:tc>
      </w:tr>
      <w:tr w:rsidR="00867CCD" w:rsidRPr="0014182E" w:rsidTr="0014182E">
        <w:trPr>
          <w:trHeight w:val="416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T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刈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包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特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刈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香滷肉排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肉排 滷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酸菜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麵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腸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酸菜 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麵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腸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糙米粥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蛋 白米 糙米 紅蘿蔔 乾香菇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56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7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59</w:t>
            </w:r>
          </w:p>
        </w:tc>
      </w:tr>
      <w:tr w:rsidR="00867CCD" w:rsidRPr="0014182E" w:rsidTr="0014182E">
        <w:trPr>
          <w:trHeight w:val="42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3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T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塔香絞肉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絞肉 </w:t>
            </w: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刈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薯 九層塔 洋蔥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螞蟻上樹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絞肉 冬粉 時蔬 紅蘿蔔 乾木耳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仙草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仙草凍</w:t>
            </w:r>
            <w:proofErr w:type="gramEnd"/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717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27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158</w:t>
            </w:r>
          </w:p>
        </w:tc>
      </w:tr>
      <w:tr w:rsidR="00867CCD" w:rsidRPr="0014182E" w:rsidTr="0014182E">
        <w:trPr>
          <w:trHeight w:val="556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3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sz w:val="22"/>
                <w:szCs w:val="22"/>
              </w:rPr>
              <w:t>T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82E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元旦連假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69D9" w:rsidRPr="0014182E" w:rsidRDefault="00A769D9" w:rsidP="00867CC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:rsidR="00A769D9" w:rsidRPr="0014182E" w:rsidRDefault="00867CCD" w:rsidP="00A769D9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22"/>
          <w:szCs w:val="22"/>
        </w:rPr>
      </w:pPr>
      <w:r w:rsidRPr="0014182E">
        <w:rPr>
          <w:rFonts w:ascii="標楷體" w:eastAsia="標楷體" w:hAnsi="標楷體" w:hint="eastAsia"/>
          <w:b/>
          <w:color w:val="FF0000"/>
          <w:sz w:val="22"/>
          <w:szCs w:val="22"/>
        </w:rPr>
        <w:t xml:space="preserve">  </w:t>
      </w:r>
      <w:r w:rsidR="007428FA">
        <w:rPr>
          <w:rFonts w:ascii="標楷體" w:eastAsia="標楷體" w:hAnsi="標楷體" w:hint="eastAsia"/>
          <w:b/>
          <w:color w:val="FF0000"/>
          <w:sz w:val="22"/>
          <w:szCs w:val="22"/>
        </w:rPr>
        <w:t xml:space="preserve"> </w:t>
      </w:r>
      <w:r w:rsidR="00A769D9" w:rsidRPr="0014182E">
        <w:rPr>
          <w:rFonts w:ascii="標楷體" w:eastAsia="標楷體" w:hAnsi="標楷體" w:hint="eastAsia"/>
          <w:b/>
          <w:color w:val="FF0000"/>
          <w:sz w:val="22"/>
          <w:szCs w:val="22"/>
        </w:rPr>
        <w:t>原警語:「本月產品含有甲殼類、花生、蛋、堅果類、芝麻、含</w:t>
      </w:r>
      <w:proofErr w:type="gramStart"/>
      <w:r w:rsidR="00A769D9" w:rsidRPr="0014182E">
        <w:rPr>
          <w:rFonts w:ascii="標楷體" w:eastAsia="標楷體" w:hAnsi="標楷體" w:hint="eastAsia"/>
          <w:b/>
          <w:color w:val="FF0000"/>
          <w:sz w:val="22"/>
          <w:szCs w:val="22"/>
        </w:rPr>
        <w:t>麩</w:t>
      </w:r>
      <w:proofErr w:type="gramEnd"/>
      <w:r w:rsidR="00A769D9" w:rsidRPr="0014182E">
        <w:rPr>
          <w:rFonts w:ascii="標楷體" w:eastAsia="標楷體" w:hAnsi="標楷體" w:hint="eastAsia"/>
          <w:b/>
          <w:color w:val="FF0000"/>
          <w:sz w:val="22"/>
          <w:szCs w:val="22"/>
        </w:rPr>
        <w:t xml:space="preserve">質之穀物、大豆、魚類、使用亞硫酸鹽類及其相關製品」。  </w:t>
      </w:r>
    </w:p>
    <w:p w:rsidR="0014182E" w:rsidRDefault="00A769D9" w:rsidP="00A769D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hint="eastAsia"/>
          <w:sz w:val="22"/>
          <w:szCs w:val="22"/>
        </w:rPr>
      </w:pPr>
      <w:r w:rsidRPr="0014182E">
        <w:rPr>
          <w:rFonts w:ascii="標楷體" w:eastAsia="標楷體" w:hAnsi="標楷體" w:hint="eastAsia"/>
          <w:sz w:val="22"/>
          <w:szCs w:val="22"/>
        </w:rPr>
        <w:t xml:space="preserve">   說明:12月份菜單編排說明如下：一、星期一的蔬菜為有機蔬菜。   </w:t>
      </w:r>
    </w:p>
    <w:p w:rsidR="0014182E" w:rsidRDefault="0014182E" w:rsidP="00A769D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               </w:t>
      </w:r>
      <w:r w:rsidR="00A769D9" w:rsidRPr="0014182E">
        <w:rPr>
          <w:rFonts w:ascii="標楷體" w:eastAsia="標楷體" w:hAnsi="標楷體" w:hint="eastAsia"/>
          <w:sz w:val="22"/>
          <w:szCs w:val="22"/>
        </w:rPr>
        <w:t>二、為符合每月第一</w:t>
      </w:r>
      <w:proofErr w:type="gramStart"/>
      <w:r w:rsidR="00A769D9" w:rsidRPr="0014182E">
        <w:rPr>
          <w:rFonts w:ascii="標楷體" w:eastAsia="標楷體" w:hAnsi="標楷體" w:hint="eastAsia"/>
          <w:sz w:val="22"/>
          <w:szCs w:val="22"/>
        </w:rPr>
        <w:t>週</w:t>
      </w:r>
      <w:proofErr w:type="gramEnd"/>
      <w:r w:rsidR="00A769D9" w:rsidRPr="0014182E">
        <w:rPr>
          <w:rFonts w:ascii="標楷體" w:eastAsia="標楷體" w:hAnsi="標楷體" w:hint="eastAsia"/>
          <w:sz w:val="22"/>
          <w:szCs w:val="22"/>
        </w:rPr>
        <w:t xml:space="preserve">的週二吃雞翅，Q2主菜是香滷雞翅。  </w:t>
      </w:r>
    </w:p>
    <w:p w:rsidR="00A769D9" w:rsidRPr="0014182E" w:rsidRDefault="0014182E" w:rsidP="00A769D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             </w:t>
      </w:r>
      <w:r w:rsidR="00A769D9" w:rsidRPr="0014182E">
        <w:rPr>
          <w:rFonts w:ascii="標楷體" w:eastAsia="標楷體" w:hAnsi="標楷體" w:hint="eastAsia"/>
          <w:sz w:val="22"/>
          <w:szCs w:val="22"/>
        </w:rPr>
        <w:t xml:space="preserve">  三、大骨可能替代為雞骨或肉絲。      </w:t>
      </w:r>
    </w:p>
    <w:p w:rsidR="0014182E" w:rsidRDefault="00A769D9" w:rsidP="00A769D9">
      <w:pPr>
        <w:rPr>
          <w:rFonts w:ascii="標楷體" w:eastAsia="標楷體" w:hAnsi="標楷體" w:hint="eastAsia"/>
          <w:sz w:val="22"/>
          <w:szCs w:val="22"/>
        </w:rPr>
      </w:pPr>
      <w:r w:rsidRPr="0014182E">
        <w:rPr>
          <w:rFonts w:ascii="標楷體" w:eastAsia="標楷體" w:hAnsi="標楷體" w:hint="eastAsia"/>
          <w:sz w:val="22"/>
          <w:szCs w:val="22"/>
        </w:rPr>
        <w:t xml:space="preserve">                                 四、因食材調度問題，Q3西式</w:t>
      </w:r>
      <w:proofErr w:type="gramStart"/>
      <w:r w:rsidRPr="0014182E">
        <w:rPr>
          <w:rFonts w:ascii="標楷體" w:eastAsia="標楷體" w:hAnsi="標楷體" w:hint="eastAsia"/>
          <w:sz w:val="22"/>
          <w:szCs w:val="22"/>
        </w:rPr>
        <w:t>特</w:t>
      </w:r>
      <w:proofErr w:type="gramEnd"/>
      <w:r w:rsidRPr="0014182E">
        <w:rPr>
          <w:rFonts w:ascii="標楷體" w:eastAsia="標楷體" w:hAnsi="標楷體" w:hint="eastAsia"/>
          <w:sz w:val="22"/>
          <w:szCs w:val="22"/>
        </w:rPr>
        <w:t>餐使用拉麵，R3主菜改為滷蛋，S3芝麻包改為小餐包，S4改為枸杞銀耳湯，S2玉米三色的</w:t>
      </w:r>
      <w:proofErr w:type="gramStart"/>
      <w:r w:rsidRPr="0014182E">
        <w:rPr>
          <w:rFonts w:ascii="標楷體" w:eastAsia="標楷體" w:hAnsi="標楷體" w:hint="eastAsia"/>
          <w:sz w:val="22"/>
          <w:szCs w:val="22"/>
        </w:rPr>
        <w:t>刈薯改</w:t>
      </w:r>
      <w:proofErr w:type="gramEnd"/>
      <w:r w:rsidRPr="0014182E">
        <w:rPr>
          <w:rFonts w:ascii="標楷體" w:eastAsia="標楷體" w:hAnsi="標楷體" w:hint="eastAsia"/>
          <w:sz w:val="22"/>
          <w:szCs w:val="22"/>
        </w:rPr>
        <w:t>為馬鈴薯，S5鐵板肉片</w:t>
      </w:r>
      <w:proofErr w:type="gramStart"/>
      <w:r w:rsidRPr="0014182E">
        <w:rPr>
          <w:rFonts w:ascii="標楷體" w:eastAsia="標楷體" w:hAnsi="標楷體" w:hint="eastAsia"/>
          <w:sz w:val="22"/>
          <w:szCs w:val="22"/>
        </w:rPr>
        <w:t>的桶筍</w:t>
      </w:r>
      <w:proofErr w:type="gramEnd"/>
      <w:r w:rsidRPr="0014182E">
        <w:rPr>
          <w:rFonts w:ascii="標楷體" w:eastAsia="標楷體" w:hAnsi="標楷體" w:hint="eastAsia"/>
          <w:sz w:val="22"/>
          <w:szCs w:val="22"/>
        </w:rPr>
        <w:t>(麻竹筍)改</w:t>
      </w:r>
      <w:proofErr w:type="gramStart"/>
      <w:r w:rsidRPr="0014182E">
        <w:rPr>
          <w:rFonts w:ascii="標楷體" w:eastAsia="標楷體" w:hAnsi="標楷體" w:hint="eastAsia"/>
          <w:sz w:val="22"/>
          <w:szCs w:val="22"/>
        </w:rPr>
        <w:t>為脆筍片</w:t>
      </w:r>
      <w:proofErr w:type="gramEnd"/>
      <w:r w:rsidRPr="0014182E">
        <w:rPr>
          <w:rFonts w:ascii="標楷體" w:eastAsia="標楷體" w:hAnsi="標楷體" w:hint="eastAsia"/>
          <w:sz w:val="22"/>
          <w:szCs w:val="22"/>
        </w:rPr>
        <w:t>，R1、S5的主菜對調</w:t>
      </w:r>
    </w:p>
    <w:p w:rsidR="00A769D9" w:rsidRPr="0014182E" w:rsidRDefault="0014182E" w:rsidP="00A769D9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                   </w:t>
      </w:r>
      <w:r w:rsidR="00A769D9" w:rsidRPr="0014182E"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="00A769D9" w:rsidRPr="0014182E">
        <w:rPr>
          <w:rFonts w:ascii="標楷體" w:eastAsia="標楷體" w:hAnsi="標楷體" w:hint="eastAsia"/>
          <w:sz w:val="22"/>
          <w:szCs w:val="22"/>
        </w:rPr>
        <w:t>S3、G5主菜對調，S2、S3主菜對調，T2、T5主菜對調，R2、S5副菜對調</w:t>
      </w:r>
      <w:r w:rsidR="00220DD0" w:rsidRPr="0014182E">
        <w:rPr>
          <w:rFonts w:ascii="標楷體" w:eastAsia="標楷體" w:hAnsi="標楷體" w:hint="eastAsia"/>
          <w:sz w:val="22"/>
          <w:szCs w:val="22"/>
        </w:rPr>
        <w:t>，R2、R4副菜對調</w:t>
      </w:r>
      <w:r w:rsidR="00A769D9" w:rsidRPr="0014182E">
        <w:rPr>
          <w:rFonts w:ascii="標楷體" w:eastAsia="標楷體" w:hAnsi="標楷體" w:hint="eastAsia"/>
          <w:sz w:val="22"/>
          <w:szCs w:val="22"/>
        </w:rPr>
        <w:t>，T2副菜對調， T4、T5副菜對調，P5、T5</w:t>
      </w:r>
      <w:proofErr w:type="gramStart"/>
      <w:r w:rsidR="00A769D9" w:rsidRPr="0014182E">
        <w:rPr>
          <w:rFonts w:ascii="標楷體" w:eastAsia="標楷體" w:hAnsi="標楷體" w:hint="eastAsia"/>
          <w:sz w:val="22"/>
          <w:szCs w:val="22"/>
        </w:rPr>
        <w:t>湯品對調</w:t>
      </w:r>
      <w:proofErr w:type="gramEnd"/>
      <w:r w:rsidR="00A769D9" w:rsidRPr="0014182E">
        <w:rPr>
          <w:rFonts w:ascii="標楷體" w:eastAsia="標楷體" w:hAnsi="標楷體" w:hint="eastAsia"/>
          <w:sz w:val="22"/>
          <w:szCs w:val="22"/>
        </w:rPr>
        <w:t>，N1、P3副菜對調，P3</w:t>
      </w:r>
      <w:proofErr w:type="gramStart"/>
      <w:r w:rsidR="00A769D9" w:rsidRPr="0014182E">
        <w:rPr>
          <w:rFonts w:ascii="標楷體" w:eastAsia="標楷體" w:hAnsi="標楷體" w:hint="eastAsia"/>
          <w:sz w:val="22"/>
          <w:szCs w:val="22"/>
        </w:rPr>
        <w:t>湯品改</w:t>
      </w:r>
      <w:proofErr w:type="gramEnd"/>
      <w:r w:rsidR="00A769D9" w:rsidRPr="0014182E">
        <w:rPr>
          <w:rFonts w:ascii="標楷體" w:eastAsia="標楷體" w:hAnsi="標楷體" w:hint="eastAsia"/>
          <w:sz w:val="22"/>
          <w:szCs w:val="22"/>
        </w:rPr>
        <w:t xml:space="preserve">為玉米濃湯。 </w:t>
      </w:r>
    </w:p>
    <w:p w:rsidR="00A769D9" w:rsidRPr="003A4971" w:rsidRDefault="00A769D9" w:rsidP="00A769D9">
      <w:pPr>
        <w:snapToGrid w:val="0"/>
        <w:spacing w:line="280" w:lineRule="exact"/>
        <w:rPr>
          <w:rFonts w:ascii="標楷體" w:eastAsia="標楷體" w:hAnsi="標楷體"/>
          <w:sz w:val="14"/>
          <w:szCs w:val="14"/>
        </w:rPr>
      </w:pPr>
      <w:r w:rsidRPr="0014182E">
        <w:rPr>
          <w:rFonts w:ascii="標楷體" w:eastAsia="標楷體" w:hAnsi="標楷體" w:hint="eastAsia"/>
          <w:sz w:val="22"/>
          <w:szCs w:val="22"/>
        </w:rPr>
        <w:t xml:space="preserve">                                 五、因食材比例問題，Q4綠豆</w:t>
      </w:r>
      <w:proofErr w:type="gramStart"/>
      <w:r w:rsidRPr="0014182E">
        <w:rPr>
          <w:rFonts w:ascii="標楷體" w:eastAsia="標楷體" w:hAnsi="標楷體" w:hint="eastAsia"/>
          <w:sz w:val="22"/>
          <w:szCs w:val="22"/>
        </w:rPr>
        <w:t>西谷米</w:t>
      </w:r>
      <w:proofErr w:type="gramEnd"/>
      <w:r w:rsidRPr="0014182E">
        <w:rPr>
          <w:rFonts w:ascii="標楷體" w:eastAsia="標楷體" w:hAnsi="標楷體" w:hint="eastAsia"/>
          <w:sz w:val="22"/>
          <w:szCs w:val="22"/>
        </w:rPr>
        <w:t>，原綠豆1公斤、</w:t>
      </w:r>
      <w:proofErr w:type="gramStart"/>
      <w:r w:rsidRPr="0014182E">
        <w:rPr>
          <w:rFonts w:ascii="標楷體" w:eastAsia="標楷體" w:hAnsi="標楷體" w:hint="eastAsia"/>
          <w:sz w:val="22"/>
          <w:szCs w:val="22"/>
        </w:rPr>
        <w:t>西谷米</w:t>
      </w:r>
      <w:proofErr w:type="gramEnd"/>
      <w:r w:rsidRPr="0014182E">
        <w:rPr>
          <w:rFonts w:ascii="標楷體" w:eastAsia="標楷體" w:hAnsi="標楷體" w:hint="eastAsia"/>
          <w:sz w:val="22"/>
          <w:szCs w:val="22"/>
        </w:rPr>
        <w:t>1公斤、糖1公斤，改為綠豆1.5公斤、</w:t>
      </w:r>
      <w:proofErr w:type="gramStart"/>
      <w:r w:rsidRPr="0014182E">
        <w:rPr>
          <w:rFonts w:ascii="標楷體" w:eastAsia="標楷體" w:hAnsi="標楷體" w:hint="eastAsia"/>
          <w:sz w:val="22"/>
          <w:szCs w:val="22"/>
        </w:rPr>
        <w:t>西谷米</w:t>
      </w:r>
      <w:proofErr w:type="gramEnd"/>
      <w:r w:rsidRPr="0014182E">
        <w:rPr>
          <w:rFonts w:ascii="標楷體" w:eastAsia="標楷體" w:hAnsi="標楷體" w:hint="eastAsia"/>
          <w:sz w:val="22"/>
          <w:szCs w:val="22"/>
        </w:rPr>
        <w:t>0.5公斤、二砂糖1公斤。</w:t>
      </w:r>
    </w:p>
    <w:sectPr w:rsidR="00A769D9" w:rsidRPr="003A4971" w:rsidSect="00867CCD">
      <w:pgSz w:w="23814" w:h="16839" w:orient="landscape" w:code="8"/>
      <w:pgMar w:top="680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AE" w:rsidRDefault="003B4FAE" w:rsidP="008E0D8F">
      <w:r>
        <w:separator/>
      </w:r>
    </w:p>
  </w:endnote>
  <w:endnote w:type="continuationSeparator" w:id="0">
    <w:p w:rsidR="003B4FAE" w:rsidRDefault="003B4FAE" w:rsidP="008E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AE" w:rsidRDefault="003B4FAE" w:rsidP="008E0D8F">
      <w:r>
        <w:separator/>
      </w:r>
    </w:p>
  </w:footnote>
  <w:footnote w:type="continuationSeparator" w:id="0">
    <w:p w:rsidR="003B4FAE" w:rsidRDefault="003B4FAE" w:rsidP="008E0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F8B"/>
    <w:rsid w:val="000008FC"/>
    <w:rsid w:val="00000BBF"/>
    <w:rsid w:val="00000F09"/>
    <w:rsid w:val="00000FC8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4EDA"/>
    <w:rsid w:val="00075BBB"/>
    <w:rsid w:val="00084E46"/>
    <w:rsid w:val="00085009"/>
    <w:rsid w:val="0008589B"/>
    <w:rsid w:val="000948F3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432"/>
    <w:rsid w:val="000B0CE5"/>
    <w:rsid w:val="000B10AF"/>
    <w:rsid w:val="000B28E2"/>
    <w:rsid w:val="000B32BE"/>
    <w:rsid w:val="000B380A"/>
    <w:rsid w:val="000B39C9"/>
    <w:rsid w:val="000B74EA"/>
    <w:rsid w:val="000C0C4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0F4D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0044"/>
    <w:rsid w:val="0014182E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859FA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67F0"/>
    <w:rsid w:val="001C72EE"/>
    <w:rsid w:val="001D1B66"/>
    <w:rsid w:val="001D2E97"/>
    <w:rsid w:val="001D4C88"/>
    <w:rsid w:val="001D6DB3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26A7"/>
    <w:rsid w:val="00203086"/>
    <w:rsid w:val="00205255"/>
    <w:rsid w:val="002057A5"/>
    <w:rsid w:val="00205D54"/>
    <w:rsid w:val="00206A6B"/>
    <w:rsid w:val="002148E6"/>
    <w:rsid w:val="00214CC1"/>
    <w:rsid w:val="002177BE"/>
    <w:rsid w:val="00220866"/>
    <w:rsid w:val="00220DD0"/>
    <w:rsid w:val="0023231C"/>
    <w:rsid w:val="00233C6A"/>
    <w:rsid w:val="00234AB1"/>
    <w:rsid w:val="00236AF4"/>
    <w:rsid w:val="002371AD"/>
    <w:rsid w:val="002441AB"/>
    <w:rsid w:val="002448CF"/>
    <w:rsid w:val="00245051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51B5"/>
    <w:rsid w:val="00277622"/>
    <w:rsid w:val="002777E2"/>
    <w:rsid w:val="00277E53"/>
    <w:rsid w:val="002847B8"/>
    <w:rsid w:val="00284994"/>
    <w:rsid w:val="00284E71"/>
    <w:rsid w:val="00287D2F"/>
    <w:rsid w:val="0029115F"/>
    <w:rsid w:val="00297437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366D9"/>
    <w:rsid w:val="00340AFB"/>
    <w:rsid w:val="003414A4"/>
    <w:rsid w:val="0034338C"/>
    <w:rsid w:val="00346CC4"/>
    <w:rsid w:val="00347276"/>
    <w:rsid w:val="0034795B"/>
    <w:rsid w:val="00350592"/>
    <w:rsid w:val="00352DF8"/>
    <w:rsid w:val="003532DE"/>
    <w:rsid w:val="00353E4F"/>
    <w:rsid w:val="00354580"/>
    <w:rsid w:val="00354ED4"/>
    <w:rsid w:val="00355786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4971"/>
    <w:rsid w:val="003A5ADE"/>
    <w:rsid w:val="003A77D9"/>
    <w:rsid w:val="003B0F1B"/>
    <w:rsid w:val="003B39B6"/>
    <w:rsid w:val="003B4FAE"/>
    <w:rsid w:val="003B6E74"/>
    <w:rsid w:val="003C5C1F"/>
    <w:rsid w:val="003C78C3"/>
    <w:rsid w:val="003D2CED"/>
    <w:rsid w:val="003D4BCC"/>
    <w:rsid w:val="003E3E06"/>
    <w:rsid w:val="003E41FC"/>
    <w:rsid w:val="003F077E"/>
    <w:rsid w:val="003F2410"/>
    <w:rsid w:val="003F5787"/>
    <w:rsid w:val="003F6436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5928"/>
    <w:rsid w:val="00467F4D"/>
    <w:rsid w:val="0047782B"/>
    <w:rsid w:val="00480287"/>
    <w:rsid w:val="00483FD3"/>
    <w:rsid w:val="0048516F"/>
    <w:rsid w:val="00490395"/>
    <w:rsid w:val="00490F96"/>
    <w:rsid w:val="00491DAA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E4D"/>
    <w:rsid w:val="004E2FDD"/>
    <w:rsid w:val="004E4258"/>
    <w:rsid w:val="004E48DE"/>
    <w:rsid w:val="004E51AC"/>
    <w:rsid w:val="004F3794"/>
    <w:rsid w:val="004F38EF"/>
    <w:rsid w:val="004F6DA6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415"/>
    <w:rsid w:val="00522882"/>
    <w:rsid w:val="00523F1F"/>
    <w:rsid w:val="005251F7"/>
    <w:rsid w:val="0052548C"/>
    <w:rsid w:val="005263C0"/>
    <w:rsid w:val="00527E1A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597A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61E6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6D99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68A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3190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06D2"/>
    <w:rsid w:val="006514FA"/>
    <w:rsid w:val="00653B7A"/>
    <w:rsid w:val="00654828"/>
    <w:rsid w:val="00655049"/>
    <w:rsid w:val="00660A37"/>
    <w:rsid w:val="00663686"/>
    <w:rsid w:val="0066414D"/>
    <w:rsid w:val="00664E0F"/>
    <w:rsid w:val="00664F1A"/>
    <w:rsid w:val="0066633F"/>
    <w:rsid w:val="006664FA"/>
    <w:rsid w:val="006705F2"/>
    <w:rsid w:val="006726D8"/>
    <w:rsid w:val="00674432"/>
    <w:rsid w:val="006745B0"/>
    <w:rsid w:val="00680602"/>
    <w:rsid w:val="006848AA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0B23"/>
    <w:rsid w:val="006C1E98"/>
    <w:rsid w:val="006C4AFA"/>
    <w:rsid w:val="006C5C7B"/>
    <w:rsid w:val="006D1DDC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8B0"/>
    <w:rsid w:val="006F3F8B"/>
    <w:rsid w:val="006F7048"/>
    <w:rsid w:val="006F74F7"/>
    <w:rsid w:val="006F7FAA"/>
    <w:rsid w:val="007004E9"/>
    <w:rsid w:val="00700623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1A4B"/>
    <w:rsid w:val="00733C24"/>
    <w:rsid w:val="00733CCE"/>
    <w:rsid w:val="00736001"/>
    <w:rsid w:val="00740441"/>
    <w:rsid w:val="00741D53"/>
    <w:rsid w:val="007428FA"/>
    <w:rsid w:val="00745D02"/>
    <w:rsid w:val="007465AF"/>
    <w:rsid w:val="0074687C"/>
    <w:rsid w:val="00746E6C"/>
    <w:rsid w:val="007479BD"/>
    <w:rsid w:val="00751620"/>
    <w:rsid w:val="00751D86"/>
    <w:rsid w:val="007532B1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810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034A"/>
    <w:rsid w:val="007B1323"/>
    <w:rsid w:val="007B1849"/>
    <w:rsid w:val="007B33DF"/>
    <w:rsid w:val="007B72D7"/>
    <w:rsid w:val="007C0844"/>
    <w:rsid w:val="007C0A0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1F0D"/>
    <w:rsid w:val="007F2BD1"/>
    <w:rsid w:val="007F2F7D"/>
    <w:rsid w:val="007F34DA"/>
    <w:rsid w:val="007F3646"/>
    <w:rsid w:val="007F6B96"/>
    <w:rsid w:val="007F702D"/>
    <w:rsid w:val="00800E00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37C3F"/>
    <w:rsid w:val="008411BC"/>
    <w:rsid w:val="00843E75"/>
    <w:rsid w:val="00844832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67CCD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97840"/>
    <w:rsid w:val="008A0CA3"/>
    <w:rsid w:val="008A1774"/>
    <w:rsid w:val="008A2D08"/>
    <w:rsid w:val="008A3BC2"/>
    <w:rsid w:val="008A3E14"/>
    <w:rsid w:val="008A5B74"/>
    <w:rsid w:val="008A6D13"/>
    <w:rsid w:val="008B23F7"/>
    <w:rsid w:val="008B45FD"/>
    <w:rsid w:val="008B6015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4708"/>
    <w:rsid w:val="009049AA"/>
    <w:rsid w:val="0090579A"/>
    <w:rsid w:val="00905EA2"/>
    <w:rsid w:val="00906183"/>
    <w:rsid w:val="00913776"/>
    <w:rsid w:val="00913C08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9F628E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2146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69D9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97319"/>
    <w:rsid w:val="00AA3627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1E70"/>
    <w:rsid w:val="00AC252A"/>
    <w:rsid w:val="00AC4741"/>
    <w:rsid w:val="00AC4811"/>
    <w:rsid w:val="00AC6A4A"/>
    <w:rsid w:val="00AC6CA8"/>
    <w:rsid w:val="00AD009B"/>
    <w:rsid w:val="00AD064E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C40"/>
    <w:rsid w:val="00B55D15"/>
    <w:rsid w:val="00B55EB6"/>
    <w:rsid w:val="00B56448"/>
    <w:rsid w:val="00B61205"/>
    <w:rsid w:val="00B64777"/>
    <w:rsid w:val="00B65E4B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3E0D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4B3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6C0"/>
    <w:rsid w:val="00C02703"/>
    <w:rsid w:val="00C027B6"/>
    <w:rsid w:val="00C03123"/>
    <w:rsid w:val="00C035D9"/>
    <w:rsid w:val="00C03DCD"/>
    <w:rsid w:val="00C04A01"/>
    <w:rsid w:val="00C105E0"/>
    <w:rsid w:val="00C11B90"/>
    <w:rsid w:val="00C12346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37789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35CE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66E"/>
    <w:rsid w:val="00D35B93"/>
    <w:rsid w:val="00D37065"/>
    <w:rsid w:val="00D40137"/>
    <w:rsid w:val="00D4265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82A4E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1D2F"/>
    <w:rsid w:val="00DC20A1"/>
    <w:rsid w:val="00DC3A5F"/>
    <w:rsid w:val="00DC3BE5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121A"/>
    <w:rsid w:val="00DF29B4"/>
    <w:rsid w:val="00DF29C3"/>
    <w:rsid w:val="00DF45EC"/>
    <w:rsid w:val="00DF4E7E"/>
    <w:rsid w:val="00DF7413"/>
    <w:rsid w:val="00DF76B6"/>
    <w:rsid w:val="00DF76E0"/>
    <w:rsid w:val="00E013BE"/>
    <w:rsid w:val="00E0553B"/>
    <w:rsid w:val="00E069A5"/>
    <w:rsid w:val="00E108DD"/>
    <w:rsid w:val="00E14A61"/>
    <w:rsid w:val="00E14BDD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3A9F"/>
    <w:rsid w:val="00E63E22"/>
    <w:rsid w:val="00E6490F"/>
    <w:rsid w:val="00E657EB"/>
    <w:rsid w:val="00E75D0F"/>
    <w:rsid w:val="00E769A6"/>
    <w:rsid w:val="00E76E72"/>
    <w:rsid w:val="00E822E8"/>
    <w:rsid w:val="00E8762B"/>
    <w:rsid w:val="00E879C7"/>
    <w:rsid w:val="00E87B25"/>
    <w:rsid w:val="00E91368"/>
    <w:rsid w:val="00E916D2"/>
    <w:rsid w:val="00E91DBF"/>
    <w:rsid w:val="00E926B0"/>
    <w:rsid w:val="00E9600E"/>
    <w:rsid w:val="00E96239"/>
    <w:rsid w:val="00E96788"/>
    <w:rsid w:val="00E9703D"/>
    <w:rsid w:val="00EA553B"/>
    <w:rsid w:val="00EA5CD3"/>
    <w:rsid w:val="00EA5F4A"/>
    <w:rsid w:val="00EA6DFF"/>
    <w:rsid w:val="00EB2395"/>
    <w:rsid w:val="00EB2404"/>
    <w:rsid w:val="00EB47F7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1C01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EE8"/>
    <w:rsid w:val="00F15045"/>
    <w:rsid w:val="00F157DE"/>
    <w:rsid w:val="00F17F11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669D"/>
    <w:rsid w:val="00F568CA"/>
    <w:rsid w:val="00F57858"/>
    <w:rsid w:val="00F6067A"/>
    <w:rsid w:val="00F60AC9"/>
    <w:rsid w:val="00F62BFC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C32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0E13"/>
    <w:rsid w:val="00FC158B"/>
    <w:rsid w:val="00FC282A"/>
    <w:rsid w:val="00FC2C1F"/>
    <w:rsid w:val="00FC4FF5"/>
    <w:rsid w:val="00FC55C7"/>
    <w:rsid w:val="00FC671E"/>
    <w:rsid w:val="00FC6905"/>
    <w:rsid w:val="00FD15F0"/>
    <w:rsid w:val="00FD16FE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044B-390D-4AA6-A88B-1BF05E8F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6</Words>
  <Characters>2544</Characters>
  <Application>Microsoft Office Word</Application>
  <DocSecurity>0</DocSecurity>
  <Lines>21</Lines>
  <Paragraphs>5</Paragraphs>
  <ScaleCrop>false</ScaleCrop>
  <Company>C.M.T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sharon</cp:lastModifiedBy>
  <cp:revision>4</cp:revision>
  <cp:lastPrinted>2021-12-01T05:32:00Z</cp:lastPrinted>
  <dcterms:created xsi:type="dcterms:W3CDTF">2021-12-01T05:21:00Z</dcterms:created>
  <dcterms:modified xsi:type="dcterms:W3CDTF">2021-12-01T05:36:00Z</dcterms:modified>
</cp:coreProperties>
</file>